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1DEBC" w14:textId="4FFAB15E" w:rsidR="00E94DB4" w:rsidRPr="00D4536C" w:rsidRDefault="00E94DB4" w:rsidP="00E94D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sz w:val="20"/>
          <w:szCs w:val="20"/>
          <w:lang w:val="hr-HR"/>
        </w:rPr>
      </w:pPr>
      <w:r w:rsidRPr="00D4536C">
        <w:rPr>
          <w:i/>
          <w:sz w:val="20"/>
          <w:szCs w:val="20"/>
          <w:lang w:val="hr-HR"/>
        </w:rPr>
        <w:t xml:space="preserve">Prilog </w:t>
      </w:r>
      <w:r w:rsidR="008607B6" w:rsidRPr="00D4536C">
        <w:rPr>
          <w:i/>
          <w:sz w:val="20"/>
          <w:szCs w:val="20"/>
          <w:lang w:val="hr-HR"/>
        </w:rPr>
        <w:t>3</w:t>
      </w:r>
    </w:p>
    <w:p w14:paraId="1C8A822E" w14:textId="77777777" w:rsidR="00E94DB4" w:rsidRPr="00D4536C" w:rsidRDefault="00E94DB4" w:rsidP="00E94DB4">
      <w:pPr>
        <w:jc w:val="center"/>
        <w:rPr>
          <w:b/>
          <w:lang w:val="hr-HR"/>
        </w:rPr>
      </w:pPr>
      <w:r w:rsidRPr="00D4536C">
        <w:rPr>
          <w:b/>
          <w:lang w:val="hr-HR"/>
        </w:rPr>
        <w:t>TROŠKOVNIK</w:t>
      </w:r>
    </w:p>
    <w:p w14:paraId="197866BE" w14:textId="568D88D0" w:rsidR="008607B6" w:rsidRPr="00D4536C" w:rsidRDefault="008607B6" w:rsidP="008607B6">
      <w:pPr>
        <w:tabs>
          <w:tab w:val="left" w:pos="1005"/>
        </w:tabs>
        <w:jc w:val="center"/>
        <w:rPr>
          <w:rFonts w:cs="Calibri"/>
          <w:b/>
          <w:lang w:val="hr-HR"/>
        </w:rPr>
      </w:pPr>
      <w:r w:rsidRPr="00D4536C">
        <w:rPr>
          <w:rFonts w:cs="Calibri"/>
          <w:lang w:val="hr-HR"/>
        </w:rPr>
        <w:t xml:space="preserve"> </w:t>
      </w:r>
      <w:r w:rsidRPr="00D4536C">
        <w:rPr>
          <w:rFonts w:cs="Calibri"/>
          <w:b/>
          <w:lang w:val="hr-HR"/>
        </w:rPr>
        <w:t>Prilagođeni prijevoz djece i učenika Centra za odgoj i obrazovanje „</w:t>
      </w:r>
      <w:r w:rsidR="003B4725" w:rsidRPr="00D4536C">
        <w:rPr>
          <w:rFonts w:cs="Calibri"/>
          <w:b/>
          <w:lang w:val="hr-HR"/>
        </w:rPr>
        <w:t>Goljak“ motornim</w:t>
      </w:r>
      <w:r w:rsidR="00416161" w:rsidRPr="00D4536C">
        <w:rPr>
          <w:rFonts w:cs="Calibri"/>
          <w:b/>
          <w:lang w:val="hr-HR"/>
        </w:rPr>
        <w:t xml:space="preserve"> vozilima</w:t>
      </w:r>
      <w:r w:rsidR="00D4536C" w:rsidRPr="00D4536C">
        <w:rPr>
          <w:rFonts w:cs="Calibri"/>
          <w:b/>
          <w:lang w:val="hr-HR"/>
        </w:rPr>
        <w:t xml:space="preserve"> u školskoj godini 2019./2020.</w:t>
      </w:r>
    </w:p>
    <w:p w14:paraId="5618A3A5" w14:textId="77777777" w:rsidR="008607B6" w:rsidRPr="00D4536C" w:rsidRDefault="008607B6" w:rsidP="008607B6">
      <w:pPr>
        <w:tabs>
          <w:tab w:val="left" w:pos="1005"/>
        </w:tabs>
        <w:jc w:val="center"/>
        <w:rPr>
          <w:rFonts w:cs="Calibri"/>
          <w:b/>
          <w:lang w:val="hr-HR"/>
        </w:rPr>
      </w:pPr>
    </w:p>
    <w:p w14:paraId="3B0A5879" w14:textId="21160E84" w:rsidR="008607B6" w:rsidRPr="00D4536C" w:rsidRDefault="008607B6" w:rsidP="008607B6">
      <w:pPr>
        <w:jc w:val="both"/>
        <w:rPr>
          <w:rFonts w:cs="Calibri"/>
          <w:sz w:val="22"/>
          <w:szCs w:val="22"/>
          <w:lang w:val="hr-HR"/>
        </w:rPr>
      </w:pPr>
      <w:r w:rsidRPr="00D4536C">
        <w:rPr>
          <w:rFonts w:cs="Calibri"/>
          <w:sz w:val="22"/>
          <w:szCs w:val="22"/>
          <w:lang w:val="hr-HR"/>
        </w:rPr>
        <w:t>Naziv i sjedište naručitelja: Centar za odgoj i obrazovanje „</w:t>
      </w:r>
      <w:r w:rsidR="0033517B" w:rsidRPr="00D4536C">
        <w:rPr>
          <w:rFonts w:cs="Calibri"/>
          <w:sz w:val="22"/>
          <w:szCs w:val="22"/>
          <w:lang w:val="hr-HR"/>
        </w:rPr>
        <w:t>Goljak“ Goljak</w:t>
      </w:r>
      <w:r w:rsidRPr="00D4536C">
        <w:rPr>
          <w:rFonts w:cs="Calibri"/>
          <w:sz w:val="22"/>
          <w:szCs w:val="22"/>
          <w:lang w:val="hr-HR"/>
        </w:rPr>
        <w:t xml:space="preserve"> 2, </w:t>
      </w:r>
      <w:r w:rsidR="0033517B" w:rsidRPr="00D4536C">
        <w:rPr>
          <w:rFonts w:cs="Calibri"/>
          <w:sz w:val="22"/>
          <w:szCs w:val="22"/>
          <w:lang w:val="hr-HR"/>
        </w:rPr>
        <w:t xml:space="preserve">10000 </w:t>
      </w:r>
      <w:r w:rsidRPr="00D4536C">
        <w:rPr>
          <w:rFonts w:cs="Calibri"/>
          <w:sz w:val="22"/>
          <w:szCs w:val="22"/>
          <w:lang w:val="hr-HR"/>
        </w:rPr>
        <w:t>Zagreb</w:t>
      </w:r>
    </w:p>
    <w:p w14:paraId="39770D7E" w14:textId="07C70B5F" w:rsidR="00E94DB4" w:rsidRPr="00D4536C" w:rsidRDefault="00E94DB4" w:rsidP="009329EA">
      <w:pPr>
        <w:spacing w:before="240"/>
        <w:jc w:val="both"/>
        <w:rPr>
          <w:sz w:val="22"/>
          <w:szCs w:val="22"/>
          <w:lang w:val="hr-HR"/>
        </w:rPr>
      </w:pPr>
      <w:r w:rsidRPr="00D4536C">
        <w:rPr>
          <w:sz w:val="22"/>
          <w:szCs w:val="22"/>
          <w:lang w:val="hr-HR"/>
        </w:rPr>
        <w:t>Naziv tvrtke Ponuditelja: ______________________________________________________</w:t>
      </w:r>
    </w:p>
    <w:p w14:paraId="7FA4C4A4" w14:textId="6C96CAA2" w:rsidR="00E94DB4" w:rsidRPr="00D4536C" w:rsidRDefault="00E94DB4" w:rsidP="009329EA">
      <w:pPr>
        <w:spacing w:before="240"/>
        <w:jc w:val="both"/>
        <w:rPr>
          <w:sz w:val="22"/>
          <w:szCs w:val="22"/>
          <w:lang w:val="hr-HR"/>
        </w:rPr>
      </w:pPr>
      <w:r w:rsidRPr="00D4536C">
        <w:rPr>
          <w:sz w:val="22"/>
          <w:szCs w:val="22"/>
          <w:lang w:val="hr-HR"/>
        </w:rPr>
        <w:t xml:space="preserve">Sjedište </w:t>
      </w:r>
      <w:r w:rsidR="00B163F4" w:rsidRPr="00D4536C">
        <w:rPr>
          <w:sz w:val="22"/>
          <w:szCs w:val="22"/>
          <w:lang w:val="hr-HR"/>
        </w:rPr>
        <w:t xml:space="preserve">i adresa </w:t>
      </w:r>
      <w:r w:rsidRPr="00D4536C">
        <w:rPr>
          <w:sz w:val="22"/>
          <w:szCs w:val="22"/>
          <w:lang w:val="hr-HR"/>
        </w:rPr>
        <w:t>Ponuditelja: __________________________________________________</w:t>
      </w:r>
      <w:r w:rsidR="00B163F4" w:rsidRPr="00D4536C">
        <w:rPr>
          <w:sz w:val="22"/>
          <w:szCs w:val="22"/>
          <w:lang w:val="hr-HR"/>
        </w:rPr>
        <w:t>_</w:t>
      </w:r>
    </w:p>
    <w:p w14:paraId="6F18B366" w14:textId="6FE8AA53" w:rsidR="00E94DB4" w:rsidRPr="00D4536C" w:rsidRDefault="00E94DB4" w:rsidP="009329EA">
      <w:pPr>
        <w:spacing w:before="240"/>
        <w:jc w:val="both"/>
        <w:rPr>
          <w:sz w:val="22"/>
          <w:szCs w:val="22"/>
          <w:lang w:val="hr-HR"/>
        </w:rPr>
      </w:pPr>
      <w:r w:rsidRPr="00D4536C">
        <w:rPr>
          <w:sz w:val="22"/>
          <w:szCs w:val="22"/>
          <w:lang w:val="hr-HR"/>
        </w:rPr>
        <w:t>OIB Ponuditelja: _______________________________________________________</w:t>
      </w:r>
      <w:r w:rsidR="00B163F4" w:rsidRPr="00D4536C">
        <w:rPr>
          <w:sz w:val="22"/>
          <w:szCs w:val="22"/>
          <w:lang w:val="hr-HR"/>
        </w:rPr>
        <w:t>_</w:t>
      </w:r>
      <w:r w:rsidRPr="00D4536C">
        <w:rPr>
          <w:sz w:val="22"/>
          <w:szCs w:val="22"/>
          <w:lang w:val="hr-HR"/>
        </w:rPr>
        <w:t>_____</w:t>
      </w:r>
    </w:p>
    <w:p w14:paraId="6EEEC523" w14:textId="772B406A" w:rsidR="00E94DB4" w:rsidRPr="00D4536C" w:rsidRDefault="00E94DB4" w:rsidP="00E94DB4">
      <w:pPr>
        <w:tabs>
          <w:tab w:val="left" w:pos="2370"/>
        </w:tabs>
        <w:jc w:val="both"/>
        <w:rPr>
          <w:lang w:val="hr-HR"/>
        </w:rPr>
      </w:pPr>
      <w:r w:rsidRPr="00D4536C">
        <w:rPr>
          <w:lang w:val="hr-HR"/>
        </w:rPr>
        <w:t xml:space="preserve"> </w:t>
      </w:r>
    </w:p>
    <w:tbl>
      <w:tblPr>
        <w:tblW w:w="13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669"/>
        <w:gridCol w:w="1120"/>
        <w:gridCol w:w="1123"/>
        <w:gridCol w:w="1991"/>
        <w:gridCol w:w="1987"/>
        <w:gridCol w:w="1983"/>
        <w:gridCol w:w="1972"/>
      </w:tblGrid>
      <w:tr w:rsidR="00D4536C" w:rsidRPr="00D4536C" w14:paraId="7DFF629F" w14:textId="77777777" w:rsidTr="00B163F4">
        <w:trPr>
          <w:trHeight w:val="439"/>
        </w:trPr>
        <w:tc>
          <w:tcPr>
            <w:tcW w:w="714" w:type="dxa"/>
            <w:shd w:val="clear" w:color="000000" w:fill="F2F2F2"/>
            <w:vAlign w:val="center"/>
            <w:hideMark/>
          </w:tcPr>
          <w:p w14:paraId="68726200" w14:textId="77777777" w:rsidR="00AB2DC8" w:rsidRPr="00D4536C" w:rsidRDefault="00AB2DC8" w:rsidP="00E94DB4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>REDNI BROJ</w:t>
            </w:r>
          </w:p>
        </w:tc>
        <w:tc>
          <w:tcPr>
            <w:tcW w:w="2669" w:type="dxa"/>
            <w:shd w:val="clear" w:color="000000" w:fill="F2F2F2"/>
            <w:vAlign w:val="center"/>
            <w:hideMark/>
          </w:tcPr>
          <w:p w14:paraId="0726829B" w14:textId="77777777" w:rsidR="00AB2DC8" w:rsidRPr="00D4536C" w:rsidRDefault="00AB2DC8" w:rsidP="00E94DB4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>OPIS STAVKE</w:t>
            </w:r>
          </w:p>
        </w:tc>
        <w:tc>
          <w:tcPr>
            <w:tcW w:w="1120" w:type="dxa"/>
            <w:shd w:val="clear" w:color="000000" w:fill="F2F2F2"/>
            <w:vAlign w:val="center"/>
            <w:hideMark/>
          </w:tcPr>
          <w:p w14:paraId="6B6D174C" w14:textId="77777777" w:rsidR="00AB2DC8" w:rsidRPr="00D4536C" w:rsidRDefault="00AB2DC8" w:rsidP="00E94DB4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>JEDINICA MJERE</w:t>
            </w:r>
          </w:p>
        </w:tc>
        <w:tc>
          <w:tcPr>
            <w:tcW w:w="1123" w:type="dxa"/>
            <w:shd w:val="clear" w:color="000000" w:fill="F2F2F2"/>
            <w:vAlign w:val="center"/>
            <w:hideMark/>
          </w:tcPr>
          <w:p w14:paraId="5323B824" w14:textId="7EE78728" w:rsidR="00AB2DC8" w:rsidRPr="00D4536C" w:rsidRDefault="00AB2DC8" w:rsidP="00E94DB4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>KOLIČINA</w:t>
            </w:r>
            <w:r w:rsidR="00B163F4"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>*</w:t>
            </w:r>
          </w:p>
        </w:tc>
        <w:tc>
          <w:tcPr>
            <w:tcW w:w="1991" w:type="dxa"/>
            <w:shd w:val="clear" w:color="000000" w:fill="F2F2F2"/>
            <w:vAlign w:val="center"/>
            <w:hideMark/>
          </w:tcPr>
          <w:p w14:paraId="1C5C2EE6" w14:textId="304F94F9" w:rsidR="00AB2DC8" w:rsidRPr="00D4536C" w:rsidRDefault="00AB2DC8" w:rsidP="00AB2DC8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>JEDINIČNA CIJENA (bez PDV-a)</w:t>
            </w:r>
          </w:p>
        </w:tc>
        <w:tc>
          <w:tcPr>
            <w:tcW w:w="1987" w:type="dxa"/>
            <w:shd w:val="clear" w:color="000000" w:fill="F2F2F2"/>
            <w:vAlign w:val="center"/>
            <w:hideMark/>
          </w:tcPr>
          <w:p w14:paraId="177FDDA9" w14:textId="0A2161B7" w:rsidR="00AB2DC8" w:rsidRPr="00D4536C" w:rsidRDefault="00AB2DC8" w:rsidP="00AB2DC8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>UKUPNA CIJENA (bez PDV-a)</w:t>
            </w:r>
          </w:p>
        </w:tc>
        <w:tc>
          <w:tcPr>
            <w:tcW w:w="1983" w:type="dxa"/>
            <w:shd w:val="clear" w:color="000000" w:fill="F2F2F2"/>
            <w:vAlign w:val="center"/>
            <w:hideMark/>
          </w:tcPr>
          <w:p w14:paraId="6BEDE142" w14:textId="77777777" w:rsidR="00AB2DC8" w:rsidRPr="00D4536C" w:rsidRDefault="00AB2DC8" w:rsidP="00E94DB4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>PDV</w:t>
            </w:r>
          </w:p>
          <w:p w14:paraId="1F676766" w14:textId="1E537335" w:rsidR="00436350" w:rsidRPr="00D4536C" w:rsidRDefault="00436350" w:rsidP="00E94DB4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>(Na ukupnu cijenu)</w:t>
            </w:r>
          </w:p>
        </w:tc>
        <w:tc>
          <w:tcPr>
            <w:tcW w:w="1972" w:type="dxa"/>
            <w:shd w:val="clear" w:color="000000" w:fill="F2F2F2"/>
            <w:vAlign w:val="center"/>
          </w:tcPr>
          <w:p w14:paraId="0AE92C82" w14:textId="77777777" w:rsidR="00AB2DC8" w:rsidRPr="00D4536C" w:rsidRDefault="00AB2DC8" w:rsidP="00E94DB4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UKUPNA CIJENA </w:t>
            </w:r>
          </w:p>
          <w:p w14:paraId="5CF68713" w14:textId="4A222731" w:rsidR="00AB2DC8" w:rsidRPr="00D4536C" w:rsidRDefault="00AB2DC8" w:rsidP="00E94DB4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sz w:val="16"/>
                <w:szCs w:val="16"/>
                <w:lang w:val="hr-HR" w:eastAsia="hr-HR"/>
              </w:rPr>
              <w:t>(s PDV-om)</w:t>
            </w:r>
          </w:p>
        </w:tc>
      </w:tr>
      <w:tr w:rsidR="00D4536C" w:rsidRPr="00D4536C" w14:paraId="2B169A18" w14:textId="77777777" w:rsidTr="00B163F4">
        <w:trPr>
          <w:trHeight w:val="149"/>
        </w:trPr>
        <w:tc>
          <w:tcPr>
            <w:tcW w:w="714" w:type="dxa"/>
            <w:shd w:val="clear" w:color="000000" w:fill="F2F2F2"/>
            <w:vAlign w:val="center"/>
            <w:hideMark/>
          </w:tcPr>
          <w:p w14:paraId="497766C5" w14:textId="77777777" w:rsidR="00AB2DC8" w:rsidRPr="00D4536C" w:rsidRDefault="00AB2DC8" w:rsidP="00E94D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2669" w:type="dxa"/>
            <w:shd w:val="clear" w:color="000000" w:fill="F2F2F2"/>
            <w:vAlign w:val="center"/>
            <w:hideMark/>
          </w:tcPr>
          <w:p w14:paraId="04AE7AE5" w14:textId="77777777" w:rsidR="00AB2DC8" w:rsidRPr="00D4536C" w:rsidRDefault="00AB2DC8" w:rsidP="00E94D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120" w:type="dxa"/>
            <w:shd w:val="clear" w:color="000000" w:fill="F2F2F2"/>
            <w:vAlign w:val="center"/>
            <w:hideMark/>
          </w:tcPr>
          <w:p w14:paraId="34AD692D" w14:textId="77777777" w:rsidR="00AB2DC8" w:rsidRPr="00D4536C" w:rsidRDefault="00AB2DC8" w:rsidP="00E94D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123" w:type="dxa"/>
            <w:shd w:val="clear" w:color="000000" w:fill="F2F2F2"/>
            <w:vAlign w:val="center"/>
            <w:hideMark/>
          </w:tcPr>
          <w:p w14:paraId="7BA8AFD9" w14:textId="77777777" w:rsidR="00AB2DC8" w:rsidRPr="00D4536C" w:rsidRDefault="00AB2DC8" w:rsidP="00E94D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991" w:type="dxa"/>
            <w:shd w:val="clear" w:color="000000" w:fill="F2F2F2"/>
            <w:vAlign w:val="center"/>
            <w:hideMark/>
          </w:tcPr>
          <w:p w14:paraId="116F0322" w14:textId="77777777" w:rsidR="00AB2DC8" w:rsidRPr="00D4536C" w:rsidRDefault="00AB2DC8" w:rsidP="00E94D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987" w:type="dxa"/>
            <w:shd w:val="clear" w:color="000000" w:fill="F2F2F2"/>
            <w:vAlign w:val="center"/>
            <w:hideMark/>
          </w:tcPr>
          <w:p w14:paraId="6AD7E705" w14:textId="7C446672" w:rsidR="00AB2DC8" w:rsidRPr="00D4536C" w:rsidRDefault="00AB2DC8" w:rsidP="00E94D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  <w:t>6 (4x5)</w:t>
            </w:r>
          </w:p>
        </w:tc>
        <w:tc>
          <w:tcPr>
            <w:tcW w:w="1983" w:type="dxa"/>
            <w:shd w:val="clear" w:color="000000" w:fill="F2F2F2"/>
            <w:vAlign w:val="center"/>
            <w:hideMark/>
          </w:tcPr>
          <w:p w14:paraId="77C6A971" w14:textId="63E640D0" w:rsidR="00AB2DC8" w:rsidRPr="00D4536C" w:rsidRDefault="00AB2DC8" w:rsidP="00E94D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  <w:t xml:space="preserve">7 </w:t>
            </w:r>
          </w:p>
        </w:tc>
        <w:tc>
          <w:tcPr>
            <w:tcW w:w="1972" w:type="dxa"/>
            <w:shd w:val="clear" w:color="000000" w:fill="F2F2F2"/>
            <w:vAlign w:val="center"/>
          </w:tcPr>
          <w:p w14:paraId="1B5F535B" w14:textId="36CCD7C8" w:rsidR="00AB2DC8" w:rsidRPr="00D4536C" w:rsidRDefault="00AB2DC8" w:rsidP="00E94D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  <w:r w:rsidRPr="00D4536C"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  <w:t>8 (6+7)</w:t>
            </w:r>
          </w:p>
        </w:tc>
      </w:tr>
      <w:tr w:rsidR="00D4536C" w:rsidRPr="00D4536C" w14:paraId="1631AE24" w14:textId="77777777" w:rsidTr="00B163F4">
        <w:trPr>
          <w:trHeight w:val="1575"/>
        </w:trPr>
        <w:tc>
          <w:tcPr>
            <w:tcW w:w="714" w:type="dxa"/>
            <w:shd w:val="clear" w:color="auto" w:fill="auto"/>
            <w:vAlign w:val="center"/>
            <w:hideMark/>
          </w:tcPr>
          <w:p w14:paraId="1D225054" w14:textId="77777777" w:rsidR="00AB2DC8" w:rsidRPr="00D4536C" w:rsidRDefault="00AB2DC8" w:rsidP="00AB2DC8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D4536C">
              <w:rPr>
                <w:rFonts w:ascii="Arial" w:hAnsi="Arial" w:cs="Arial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11E4C46C" w14:textId="4375671E" w:rsidR="00B163F4" w:rsidRPr="00D4536C" w:rsidRDefault="00B163F4" w:rsidP="00B163F4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4536C">
              <w:rPr>
                <w:rFonts w:ascii="Arial" w:hAnsi="Arial" w:cs="Arial"/>
                <w:sz w:val="18"/>
                <w:szCs w:val="18"/>
                <w:lang w:val="hr-HR"/>
              </w:rPr>
              <w:t>CPV 60130000-8</w:t>
            </w:r>
            <w:r w:rsidRPr="00D4536C">
              <w:rPr>
                <w:rFonts w:ascii="Arial" w:hAnsi="Arial" w:cs="Arial"/>
                <w:iCs/>
                <w:sz w:val="18"/>
                <w:szCs w:val="18"/>
                <w:lang w:val="hr-HR" w:eastAsia="hr-HR"/>
              </w:rPr>
              <w:t xml:space="preserve"> - </w:t>
            </w:r>
            <w:r w:rsidRPr="00D4536C">
              <w:rPr>
                <w:rFonts w:ascii="Arial" w:hAnsi="Arial" w:cs="Arial"/>
                <w:sz w:val="18"/>
                <w:szCs w:val="18"/>
                <w:lang w:val="hr-HR"/>
              </w:rPr>
              <w:t>Prilagođeni prijevoz djece i učenika Centra za</w:t>
            </w:r>
            <w:r w:rsidR="00D72B97">
              <w:rPr>
                <w:rFonts w:ascii="Arial" w:hAnsi="Arial" w:cs="Arial"/>
                <w:sz w:val="18"/>
                <w:szCs w:val="18"/>
                <w:lang w:val="hr-HR"/>
              </w:rPr>
              <w:t xml:space="preserve"> odgoj i obrazovanje „Goljak“  </w:t>
            </w:r>
            <w:bookmarkStart w:id="0" w:name="_GoBack"/>
            <w:bookmarkEnd w:id="0"/>
            <w:r w:rsidR="00D4536C" w:rsidRPr="00D4536C">
              <w:rPr>
                <w:rFonts w:ascii="Arial" w:hAnsi="Arial" w:cs="Arial"/>
                <w:sz w:val="18"/>
                <w:szCs w:val="18"/>
                <w:lang w:val="hr-HR"/>
              </w:rPr>
              <w:t>u školskoj godini 2019./2020.</w:t>
            </w:r>
          </w:p>
          <w:p w14:paraId="0D98ED7C" w14:textId="71457D4C" w:rsidR="00B163F4" w:rsidRPr="00D4536C" w:rsidRDefault="00B163F4" w:rsidP="00B163F4">
            <w:pPr>
              <w:pStyle w:val="NoSpacing"/>
              <w:tabs>
                <w:tab w:val="left" w:pos="142"/>
                <w:tab w:val="left" w:pos="426"/>
              </w:tabs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hr-HR"/>
              </w:rPr>
            </w:pPr>
          </w:p>
          <w:p w14:paraId="4870768A" w14:textId="70ABE5B9" w:rsidR="00AB2DC8" w:rsidRPr="00D4536C" w:rsidRDefault="00AB2DC8" w:rsidP="00AB2DC8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8065AD" w14:textId="630A9862" w:rsidR="00AB2DC8" w:rsidRPr="00D4536C" w:rsidRDefault="00B163F4" w:rsidP="00AB2DC8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D4536C">
              <w:rPr>
                <w:rFonts w:ascii="Arial" w:hAnsi="Arial" w:cs="Arial"/>
                <w:sz w:val="18"/>
                <w:szCs w:val="18"/>
                <w:lang w:val="hr-HR" w:eastAsia="hr-HR"/>
              </w:rPr>
              <w:t>linija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1C953A5" w14:textId="4797BD14" w:rsidR="00AB2DC8" w:rsidRPr="00D4536C" w:rsidRDefault="00D4536C" w:rsidP="00AB2DC8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D4536C">
              <w:rPr>
                <w:rFonts w:ascii="Arial" w:hAnsi="Arial" w:cs="Arial"/>
                <w:sz w:val="18"/>
                <w:szCs w:val="18"/>
                <w:lang w:val="hr-HR" w:eastAsia="hr-HR"/>
              </w:rPr>
              <w:t>1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039ACAD2" w14:textId="77777777" w:rsidR="00AB2DC8" w:rsidRPr="00D4536C" w:rsidRDefault="00AB2DC8" w:rsidP="00AB2DC8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D4536C">
              <w:rPr>
                <w:rFonts w:ascii="Arial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46380A7" w14:textId="5FE87A87" w:rsidR="00AB2DC8" w:rsidRPr="00D4536C" w:rsidRDefault="00AB2DC8" w:rsidP="00AB2DC8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584B6081" w14:textId="41322FE7" w:rsidR="00AB2DC8" w:rsidRPr="00D4536C" w:rsidRDefault="00AB2DC8" w:rsidP="00AB2DC8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5EC22CE6" w14:textId="3D648B35" w:rsidR="00AB2DC8" w:rsidRPr="00D4536C" w:rsidRDefault="00AB2DC8" w:rsidP="00AB2DC8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</w:p>
        </w:tc>
      </w:tr>
      <w:tr w:rsidR="00D4536C" w:rsidRPr="00D4536C" w14:paraId="6BDBBF35" w14:textId="77777777" w:rsidTr="00B163F4">
        <w:trPr>
          <w:trHeight w:val="77"/>
        </w:trPr>
        <w:tc>
          <w:tcPr>
            <w:tcW w:w="714" w:type="dxa"/>
            <w:shd w:val="clear" w:color="000000" w:fill="F2F2F2"/>
            <w:vAlign w:val="center"/>
          </w:tcPr>
          <w:p w14:paraId="32CD4B1F" w14:textId="3DD5F911" w:rsidR="009329EA" w:rsidRPr="00D4536C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2669" w:type="dxa"/>
            <w:shd w:val="clear" w:color="000000" w:fill="F2F2F2"/>
            <w:vAlign w:val="center"/>
          </w:tcPr>
          <w:p w14:paraId="08C7A860" w14:textId="779C2F78" w:rsidR="009329EA" w:rsidRPr="00D4536C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1120" w:type="dxa"/>
            <w:shd w:val="clear" w:color="000000" w:fill="F2F2F2"/>
            <w:vAlign w:val="center"/>
          </w:tcPr>
          <w:p w14:paraId="6E93229E" w14:textId="3ED47513" w:rsidR="009329EA" w:rsidRPr="00D4536C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1123" w:type="dxa"/>
            <w:shd w:val="clear" w:color="000000" w:fill="F2F2F2"/>
            <w:vAlign w:val="center"/>
          </w:tcPr>
          <w:p w14:paraId="1DA40CFF" w14:textId="174B4CF8" w:rsidR="009329EA" w:rsidRPr="00D4536C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1991" w:type="dxa"/>
            <w:shd w:val="clear" w:color="000000" w:fill="F2F2F2"/>
            <w:vAlign w:val="center"/>
          </w:tcPr>
          <w:p w14:paraId="39936762" w14:textId="7823FA6E" w:rsidR="009329EA" w:rsidRPr="00D4536C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1987" w:type="dxa"/>
            <w:shd w:val="clear" w:color="000000" w:fill="F2F2F2"/>
            <w:vAlign w:val="center"/>
            <w:hideMark/>
          </w:tcPr>
          <w:p w14:paraId="66F1DEC9" w14:textId="7BC60E6A" w:rsidR="009329EA" w:rsidRPr="00D4536C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1983" w:type="dxa"/>
            <w:shd w:val="clear" w:color="000000" w:fill="F2F2F2"/>
            <w:vAlign w:val="center"/>
            <w:hideMark/>
          </w:tcPr>
          <w:p w14:paraId="67FCAA18" w14:textId="24819569" w:rsidR="009329EA" w:rsidRPr="00D4536C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  <w:tc>
          <w:tcPr>
            <w:tcW w:w="1972" w:type="dxa"/>
            <w:shd w:val="clear" w:color="000000" w:fill="F2F2F2"/>
            <w:vAlign w:val="center"/>
          </w:tcPr>
          <w:p w14:paraId="63165C31" w14:textId="602CB408" w:rsidR="009329EA" w:rsidRPr="00D4536C" w:rsidRDefault="009329EA" w:rsidP="001E27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hr-HR"/>
              </w:rPr>
            </w:pPr>
          </w:p>
        </w:tc>
      </w:tr>
    </w:tbl>
    <w:p w14:paraId="64F7D58D" w14:textId="32C7E2FE" w:rsidR="00B163F4" w:rsidRPr="00D4536C" w:rsidRDefault="00B163F4" w:rsidP="00B163F4">
      <w:pPr>
        <w:rPr>
          <w:i/>
          <w:sz w:val="18"/>
          <w:szCs w:val="18"/>
          <w:lang w:val="hr-HR"/>
        </w:rPr>
      </w:pPr>
      <w:r w:rsidRPr="00D4536C">
        <w:rPr>
          <w:i/>
          <w:sz w:val="18"/>
          <w:szCs w:val="18"/>
          <w:lang w:val="hr-HR"/>
        </w:rPr>
        <w:t xml:space="preserve">*količina= umnožak broja nastavnih dana u </w:t>
      </w:r>
      <w:r w:rsidR="00D4536C" w:rsidRPr="00D4536C">
        <w:rPr>
          <w:i/>
          <w:sz w:val="18"/>
          <w:szCs w:val="18"/>
          <w:lang w:val="hr-HR"/>
        </w:rPr>
        <w:t xml:space="preserve">školskoj godini </w:t>
      </w:r>
      <w:r w:rsidRPr="00D4536C">
        <w:rPr>
          <w:i/>
          <w:sz w:val="18"/>
          <w:szCs w:val="18"/>
          <w:lang w:val="hr-HR"/>
        </w:rPr>
        <w:t>2019.</w:t>
      </w:r>
      <w:r w:rsidR="00D4536C" w:rsidRPr="00D4536C">
        <w:rPr>
          <w:i/>
          <w:sz w:val="18"/>
          <w:szCs w:val="18"/>
          <w:lang w:val="hr-HR"/>
        </w:rPr>
        <w:t>/2020.</w:t>
      </w:r>
      <w:r w:rsidRPr="00D4536C">
        <w:rPr>
          <w:i/>
          <w:sz w:val="18"/>
          <w:szCs w:val="18"/>
          <w:lang w:val="hr-HR"/>
        </w:rPr>
        <w:t xml:space="preserve"> (</w:t>
      </w:r>
      <w:r w:rsidR="00D4536C" w:rsidRPr="00D4536C">
        <w:rPr>
          <w:i/>
          <w:sz w:val="18"/>
          <w:szCs w:val="18"/>
          <w:lang w:val="hr-HR"/>
        </w:rPr>
        <w:t>178</w:t>
      </w:r>
      <w:r w:rsidRPr="00D4536C">
        <w:rPr>
          <w:i/>
          <w:sz w:val="18"/>
          <w:szCs w:val="18"/>
          <w:lang w:val="hr-HR"/>
        </w:rPr>
        <w:t xml:space="preserve"> nastavnih dana) i broja linija</w:t>
      </w:r>
      <w:r w:rsidR="0062541B" w:rsidRPr="00D4536C">
        <w:rPr>
          <w:i/>
          <w:sz w:val="18"/>
          <w:szCs w:val="18"/>
          <w:lang w:val="hr-HR"/>
        </w:rPr>
        <w:t xml:space="preserve"> (predviđeno </w:t>
      </w:r>
      <w:r w:rsidR="00D4536C" w:rsidRPr="00D4536C">
        <w:rPr>
          <w:i/>
          <w:sz w:val="18"/>
          <w:szCs w:val="18"/>
          <w:lang w:val="hr-HR"/>
        </w:rPr>
        <w:t>9</w:t>
      </w:r>
      <w:r w:rsidR="0062541B" w:rsidRPr="00D4536C">
        <w:rPr>
          <w:i/>
          <w:sz w:val="18"/>
          <w:szCs w:val="18"/>
          <w:lang w:val="hr-HR"/>
        </w:rPr>
        <w:t>)</w:t>
      </w:r>
    </w:p>
    <w:p w14:paraId="1BFE257B" w14:textId="70B35729" w:rsidR="00E341FC" w:rsidRPr="00D4536C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7FF0B33A" w14:textId="7182EBD9" w:rsidR="00E341FC" w:rsidRPr="00D4536C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D4536C">
        <w:rPr>
          <w:lang w:val="hr-HR"/>
        </w:rPr>
        <w:t>U ______</w:t>
      </w:r>
      <w:r w:rsidR="00CE22D0" w:rsidRPr="00D4536C">
        <w:rPr>
          <w:lang w:val="hr-HR"/>
        </w:rPr>
        <w:t xml:space="preserve">_______  dana ___________ </w:t>
      </w:r>
      <w:r w:rsidRPr="00D4536C">
        <w:rPr>
          <w:lang w:val="hr-HR"/>
        </w:rPr>
        <w:t>godine</w:t>
      </w:r>
    </w:p>
    <w:p w14:paraId="69C67AF3" w14:textId="77777777" w:rsidR="00416161" w:rsidRPr="00D4536C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0"/>
          <w:szCs w:val="20"/>
          <w:lang w:val="hr-HR"/>
        </w:rPr>
      </w:pPr>
      <w:r w:rsidRPr="00D4536C">
        <w:rPr>
          <w:lang w:val="hr-HR"/>
        </w:rPr>
        <w:t xml:space="preserve">          </w:t>
      </w:r>
      <w:r w:rsidRPr="00D4536C">
        <w:rPr>
          <w:i/>
          <w:sz w:val="20"/>
          <w:szCs w:val="20"/>
          <w:lang w:val="hr-HR"/>
        </w:rPr>
        <w:t xml:space="preserve">(mjesto)                               (datum)                                                  </w:t>
      </w:r>
    </w:p>
    <w:p w14:paraId="2206D7E2" w14:textId="74C51A30" w:rsidR="00E341FC" w:rsidRPr="00D4536C" w:rsidRDefault="00416161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0"/>
          <w:szCs w:val="20"/>
          <w:lang w:val="hr-HR"/>
        </w:rPr>
      </w:pPr>
      <w:r w:rsidRPr="00D4536C">
        <w:rPr>
          <w:i/>
          <w:sz w:val="20"/>
          <w:szCs w:val="20"/>
          <w:lang w:val="hr-HR"/>
        </w:rPr>
        <w:tab/>
      </w:r>
      <w:r w:rsidRPr="00D4536C">
        <w:rPr>
          <w:i/>
          <w:sz w:val="20"/>
          <w:szCs w:val="20"/>
          <w:lang w:val="hr-HR"/>
        </w:rPr>
        <w:tab/>
      </w:r>
      <w:r w:rsidRPr="00D4536C">
        <w:rPr>
          <w:i/>
          <w:sz w:val="20"/>
          <w:szCs w:val="20"/>
          <w:lang w:val="hr-HR"/>
        </w:rPr>
        <w:tab/>
      </w:r>
      <w:r w:rsidRPr="00D4536C">
        <w:rPr>
          <w:i/>
          <w:sz w:val="20"/>
          <w:szCs w:val="20"/>
          <w:lang w:val="hr-HR"/>
        </w:rPr>
        <w:tab/>
      </w:r>
      <w:r w:rsidRPr="00D4536C">
        <w:rPr>
          <w:i/>
          <w:sz w:val="20"/>
          <w:szCs w:val="20"/>
          <w:lang w:val="hr-HR"/>
        </w:rPr>
        <w:tab/>
      </w:r>
      <w:r w:rsidRPr="00D4536C">
        <w:rPr>
          <w:i/>
          <w:sz w:val="20"/>
          <w:szCs w:val="20"/>
          <w:lang w:val="hr-HR"/>
        </w:rPr>
        <w:tab/>
      </w:r>
      <w:r w:rsidRPr="00D4536C">
        <w:rPr>
          <w:i/>
          <w:sz w:val="20"/>
          <w:szCs w:val="20"/>
          <w:lang w:val="hr-HR"/>
        </w:rPr>
        <w:tab/>
      </w:r>
      <w:r w:rsidRPr="00D4536C">
        <w:rPr>
          <w:i/>
          <w:sz w:val="20"/>
          <w:szCs w:val="20"/>
          <w:lang w:val="hr-HR"/>
        </w:rPr>
        <w:tab/>
      </w:r>
      <w:r w:rsidRPr="00D4536C">
        <w:rPr>
          <w:i/>
          <w:sz w:val="20"/>
          <w:szCs w:val="20"/>
          <w:lang w:val="hr-HR"/>
        </w:rPr>
        <w:tab/>
      </w:r>
      <w:r w:rsidRPr="00D4536C">
        <w:rPr>
          <w:i/>
          <w:sz w:val="20"/>
          <w:szCs w:val="20"/>
          <w:lang w:val="hr-HR"/>
        </w:rPr>
        <w:tab/>
      </w:r>
      <w:r w:rsidRPr="00D4536C">
        <w:rPr>
          <w:i/>
          <w:sz w:val="20"/>
          <w:szCs w:val="20"/>
          <w:lang w:val="hr-HR"/>
        </w:rPr>
        <w:tab/>
        <w:t xml:space="preserve">                 </w:t>
      </w:r>
      <w:r w:rsidR="00E341FC" w:rsidRPr="00D4536C">
        <w:rPr>
          <w:i/>
          <w:sz w:val="20"/>
          <w:szCs w:val="20"/>
          <w:lang w:val="hr-HR"/>
        </w:rPr>
        <w:t xml:space="preserve">  </w:t>
      </w:r>
      <w:r w:rsidR="00E341FC" w:rsidRPr="00D4536C">
        <w:rPr>
          <w:lang w:val="hr-HR"/>
        </w:rPr>
        <w:t>ZA PONUDITELJA:</w:t>
      </w:r>
    </w:p>
    <w:p w14:paraId="7B94CA53" w14:textId="77777777" w:rsidR="00E341FC" w:rsidRPr="00416161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lang w:val="hr-HR"/>
        </w:rPr>
      </w:pPr>
    </w:p>
    <w:p w14:paraId="1622BF1A" w14:textId="10EA1F8A" w:rsidR="00E341FC" w:rsidRPr="00416161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center"/>
        <w:rPr>
          <w:lang w:val="hr-HR"/>
        </w:rPr>
      </w:pPr>
      <w:r w:rsidRPr="00416161">
        <w:rPr>
          <w:lang w:val="hr-HR"/>
        </w:rPr>
        <w:t xml:space="preserve">                                                           </w:t>
      </w:r>
      <w:r w:rsidR="00416161">
        <w:rPr>
          <w:lang w:val="hr-HR"/>
        </w:rPr>
        <w:t xml:space="preserve">                              </w:t>
      </w:r>
      <w:r w:rsidRPr="00416161">
        <w:rPr>
          <w:lang w:val="hr-HR"/>
        </w:rPr>
        <w:t xml:space="preserve">   _________________________________</w:t>
      </w:r>
      <w:r w:rsidRPr="00416161">
        <w:rPr>
          <w:lang w:val="hr-HR"/>
        </w:rPr>
        <w:tab/>
        <w:t xml:space="preserve">     </w:t>
      </w:r>
      <w:r w:rsidR="00416161">
        <w:rPr>
          <w:lang w:val="hr-HR"/>
        </w:rPr>
        <w:tab/>
      </w:r>
      <w:r w:rsidR="00416161">
        <w:rPr>
          <w:lang w:val="hr-HR"/>
        </w:rPr>
        <w:tab/>
      </w:r>
      <w:r w:rsidRPr="00416161">
        <w:rPr>
          <w:lang w:val="hr-HR"/>
        </w:rPr>
        <w:t xml:space="preserve">    M.P.</w:t>
      </w:r>
    </w:p>
    <w:p w14:paraId="0C28585F" w14:textId="599ABF71" w:rsidR="00E40FC9" w:rsidRPr="00416161" w:rsidRDefault="00416161" w:rsidP="009329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right"/>
        <w:rPr>
          <w:sz w:val="20"/>
          <w:szCs w:val="20"/>
          <w:lang w:val="hr-HR"/>
        </w:rPr>
      </w:pPr>
      <w:r>
        <w:rPr>
          <w:i/>
          <w:color w:val="7F7F7F" w:themeColor="text1" w:themeTint="80"/>
          <w:sz w:val="20"/>
          <w:szCs w:val="20"/>
          <w:lang w:val="hr-HR"/>
        </w:rPr>
        <w:t xml:space="preserve">   </w:t>
      </w:r>
      <w:r w:rsidR="00E341FC" w:rsidRPr="00416161">
        <w:rPr>
          <w:i/>
          <w:color w:val="7F7F7F" w:themeColor="text1" w:themeTint="80"/>
          <w:sz w:val="20"/>
          <w:szCs w:val="20"/>
          <w:lang w:val="hr-HR"/>
        </w:rPr>
        <w:t xml:space="preserve"> </w:t>
      </w:r>
      <w:r>
        <w:rPr>
          <w:i/>
          <w:color w:val="7F7F7F" w:themeColor="text1" w:themeTint="80"/>
          <w:sz w:val="20"/>
          <w:szCs w:val="20"/>
          <w:lang w:val="hr-HR"/>
        </w:rPr>
        <w:t xml:space="preserve"> </w:t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</w:r>
      <w:r>
        <w:rPr>
          <w:i/>
          <w:color w:val="7F7F7F" w:themeColor="text1" w:themeTint="80"/>
          <w:sz w:val="20"/>
          <w:szCs w:val="20"/>
          <w:lang w:val="hr-HR"/>
        </w:rPr>
        <w:tab/>
        <w:t>(</w:t>
      </w:r>
      <w:r w:rsidR="00E341FC" w:rsidRPr="00416161">
        <w:rPr>
          <w:i/>
          <w:color w:val="7F7F7F" w:themeColor="text1" w:themeTint="80"/>
          <w:sz w:val="20"/>
          <w:szCs w:val="20"/>
          <w:lang w:val="hr-HR"/>
        </w:rPr>
        <w:t>potpis ovlaštene/ih o</w:t>
      </w:r>
      <w:r>
        <w:rPr>
          <w:i/>
          <w:color w:val="7F7F7F" w:themeColor="text1" w:themeTint="80"/>
          <w:sz w:val="20"/>
          <w:szCs w:val="20"/>
          <w:lang w:val="hr-HR"/>
        </w:rPr>
        <w:t>sobe/a Ponuditelja)</w:t>
      </w:r>
      <w:r w:rsidR="00E341FC" w:rsidRPr="00416161">
        <w:rPr>
          <w:i/>
          <w:color w:val="7F7F7F" w:themeColor="text1" w:themeTint="80"/>
          <w:sz w:val="20"/>
          <w:szCs w:val="20"/>
          <w:lang w:val="hr-HR"/>
        </w:rPr>
        <w:t xml:space="preserve">     (pečat ovlaštene/ih osobe/a Ponuditelja)</w:t>
      </w:r>
    </w:p>
    <w:sectPr w:rsidR="00E40FC9" w:rsidRPr="00416161" w:rsidSect="00E94DB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B72CE" w14:textId="77777777" w:rsidR="00EA0393" w:rsidRDefault="00EA0393" w:rsidP="0034050F">
      <w:r>
        <w:separator/>
      </w:r>
    </w:p>
  </w:endnote>
  <w:endnote w:type="continuationSeparator" w:id="0">
    <w:p w14:paraId="1628F31B" w14:textId="77777777" w:rsidR="00EA0393" w:rsidRDefault="00EA0393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2D680" w14:textId="60D2109D" w:rsidR="0034050F" w:rsidRDefault="0034050F" w:rsidP="0034050F">
    <w:pPr>
      <w:pStyle w:val="Header"/>
      <w:rPr>
        <w:i/>
        <w:color w:val="767171" w:themeColor="background2" w:themeShade="80"/>
        <w:sz w:val="22"/>
        <w:szCs w:val="22"/>
      </w:rPr>
    </w:pPr>
    <w:r>
      <w:rPr>
        <w:i/>
        <w:color w:val="767171" w:themeColor="background2" w:themeShade="80"/>
        <w:sz w:val="22"/>
        <w:szCs w:val="22"/>
      </w:rPr>
      <w:t>__________________________________</w:t>
    </w:r>
    <w:r w:rsidR="00786CB0">
      <w:rPr>
        <w:i/>
        <w:color w:val="767171" w:themeColor="background2" w:themeShade="80"/>
        <w:sz w:val="22"/>
        <w:szCs w:val="22"/>
      </w:rPr>
      <w:t>_______________________________________________</w:t>
    </w:r>
    <w:r>
      <w:rPr>
        <w:i/>
        <w:color w:val="767171" w:themeColor="background2" w:themeShade="80"/>
        <w:sz w:val="22"/>
        <w:szCs w:val="22"/>
      </w:rPr>
      <w:t>______________________________________________</w:t>
    </w:r>
  </w:p>
  <w:p w14:paraId="7AEB9628" w14:textId="77777777" w:rsidR="0034050F" w:rsidRPr="0034050F" w:rsidRDefault="0034050F" w:rsidP="0034050F">
    <w:pPr>
      <w:pStyle w:val="Header"/>
      <w:jc w:val="center"/>
      <w:rPr>
        <w:i/>
        <w:color w:val="767171" w:themeColor="background2" w:themeShade="80"/>
        <w:sz w:val="22"/>
        <w:szCs w:val="22"/>
      </w:rPr>
    </w:pPr>
    <w:bookmarkStart w:id="1" w:name="_Hlk509389124"/>
    <w:r w:rsidRPr="0034050F">
      <w:rPr>
        <w:i/>
        <w:color w:val="767171" w:themeColor="background2" w:themeShade="80"/>
        <w:sz w:val="22"/>
        <w:szCs w:val="22"/>
      </w:rPr>
      <w:t xml:space="preserve">Web: </w:t>
    </w:r>
    <w:hyperlink r:id="rId1" w:history="1">
      <w:r w:rsidRPr="0034050F">
        <w:rPr>
          <w:rStyle w:val="Hyperlink"/>
          <w:rFonts w:eastAsiaTheme="majorEastAsia"/>
          <w:i/>
          <w:color w:val="767171" w:themeColor="background2" w:themeShade="80"/>
          <w:sz w:val="22"/>
          <w:szCs w:val="22"/>
          <w:u w:val="none"/>
        </w:rPr>
        <w:t>www.centar-odgojiobrazovanje-goljak.skole.hr</w:t>
      </w:r>
    </w:hyperlink>
  </w:p>
  <w:p w14:paraId="3AEC7C6F" w14:textId="77777777" w:rsidR="0034050F" w:rsidRPr="0034050F" w:rsidRDefault="0034050F" w:rsidP="0034050F">
    <w:pPr>
      <w:jc w:val="center"/>
      <w:rPr>
        <w:i/>
        <w:color w:val="767171" w:themeColor="background2" w:themeShade="80"/>
        <w:sz w:val="22"/>
        <w:szCs w:val="22"/>
      </w:rPr>
    </w:pPr>
    <w:r w:rsidRPr="0034050F">
      <w:rPr>
        <w:i/>
        <w:color w:val="767171" w:themeColor="background2" w:themeShade="80"/>
        <w:sz w:val="22"/>
        <w:szCs w:val="22"/>
      </w:rPr>
      <w:t xml:space="preserve">E-mail: </w:t>
    </w:r>
    <w:hyperlink r:id="rId2" w:history="1">
      <w:r w:rsidRPr="0034050F">
        <w:rPr>
          <w:rStyle w:val="Hyperlink"/>
          <w:rFonts w:eastAsiaTheme="majorEastAsia"/>
          <w:i/>
          <w:color w:val="767171" w:themeColor="background2" w:themeShade="80"/>
          <w:sz w:val="22"/>
          <w:szCs w:val="22"/>
          <w:u w:val="none"/>
        </w:rPr>
        <w:t>centargoljak@centar-odgojiobrazovanje-goljak.skole.hr</w:t>
      </w:r>
    </w:hyperlink>
  </w:p>
  <w:bookmarkEnd w:id="1"/>
  <w:p w14:paraId="58072A79" w14:textId="77777777" w:rsidR="0034050F" w:rsidRDefault="00340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3B7AB" w14:textId="77777777" w:rsidR="00EA0393" w:rsidRDefault="00EA0393" w:rsidP="0034050F">
      <w:r>
        <w:separator/>
      </w:r>
    </w:p>
  </w:footnote>
  <w:footnote w:type="continuationSeparator" w:id="0">
    <w:p w14:paraId="35F369DC" w14:textId="77777777" w:rsidR="00EA0393" w:rsidRDefault="00EA0393" w:rsidP="00340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1967" w14:textId="3429AF97" w:rsidR="0034050F" w:rsidRPr="00416161" w:rsidRDefault="0034050F" w:rsidP="0034050F">
    <w:pPr>
      <w:pStyle w:val="Header"/>
      <w:rPr>
        <w:lang w:val="hr-HR"/>
      </w:rPr>
    </w:pPr>
    <w:r w:rsidRPr="00416161">
      <w:rPr>
        <w:rFonts w:eastAsiaTheme="minorEastAsia"/>
        <w:b/>
        <w:i/>
        <w:lang w:val="hr-HR"/>
      </w:rPr>
      <w:t>CENTAR ZA ODGOJ I OBRAZOVANJE „</w:t>
    </w:r>
    <w:r w:rsidR="00416161" w:rsidRPr="00416161">
      <w:rPr>
        <w:rFonts w:eastAsiaTheme="minorEastAsia"/>
        <w:b/>
        <w:i/>
        <w:lang w:val="hr-HR"/>
      </w:rPr>
      <w:t>GOLJAK “</w:t>
    </w:r>
  </w:p>
  <w:p w14:paraId="3EFE78DB" w14:textId="77777777" w:rsidR="0034050F" w:rsidRPr="00416161" w:rsidRDefault="0034050F" w:rsidP="0034050F">
    <w:pPr>
      <w:spacing w:line="256" w:lineRule="auto"/>
      <w:rPr>
        <w:rFonts w:eastAsiaTheme="minorEastAsia"/>
        <w:b/>
        <w:i/>
        <w:lang w:val="hr-HR"/>
      </w:rPr>
    </w:pPr>
    <w:r w:rsidRPr="00416161">
      <w:rPr>
        <w:i/>
        <w:lang w:val="hr-HR"/>
      </w:rPr>
      <w:t xml:space="preserve">Adresa: Goljak 2, 10000 Zagreb,   </w:t>
    </w:r>
  </w:p>
  <w:p w14:paraId="436F4DE3" w14:textId="77777777" w:rsidR="0034050F" w:rsidRPr="00416161" w:rsidRDefault="0034050F" w:rsidP="0034050F">
    <w:pPr>
      <w:spacing w:line="256" w:lineRule="auto"/>
      <w:rPr>
        <w:i/>
        <w:lang w:val="hr-HR"/>
      </w:rPr>
    </w:pPr>
    <w:r w:rsidRPr="00416161">
      <w:rPr>
        <w:i/>
        <w:lang w:val="hr-HR"/>
      </w:rPr>
      <w:t xml:space="preserve">Tel: 01/4824179   </w:t>
    </w:r>
  </w:p>
  <w:p w14:paraId="200BDFA0" w14:textId="77777777" w:rsidR="0034050F" w:rsidRPr="00416161" w:rsidRDefault="0034050F" w:rsidP="0034050F">
    <w:pPr>
      <w:spacing w:line="256" w:lineRule="auto"/>
      <w:rPr>
        <w:i/>
        <w:lang w:val="hr-HR"/>
      </w:rPr>
    </w:pPr>
    <w:r w:rsidRPr="00416161">
      <w:rPr>
        <w:i/>
        <w:lang w:val="hr-HR"/>
      </w:rPr>
      <w:t>Fax: 075/807521</w:t>
    </w:r>
  </w:p>
  <w:p w14:paraId="6DD6C0E8" w14:textId="04231939" w:rsidR="0034050F" w:rsidRDefault="0034050F" w:rsidP="00416161">
    <w:pPr>
      <w:spacing w:line="256" w:lineRule="auto"/>
    </w:pPr>
    <w:r>
      <w:rPr>
        <w:i/>
      </w:rPr>
      <w:t>______________________________________________________________</w:t>
    </w:r>
    <w:r w:rsidR="00786CB0">
      <w:rPr>
        <w:i/>
      </w:rPr>
      <w:t>_________________________________________</w:t>
    </w:r>
    <w:r>
      <w:rPr>
        <w:i/>
      </w:rPr>
      <w:t>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C33"/>
    <w:multiLevelType w:val="hybridMultilevel"/>
    <w:tmpl w:val="695C65FA"/>
    <w:lvl w:ilvl="0" w:tplc="A7D8B4A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96E"/>
    <w:multiLevelType w:val="hybridMultilevel"/>
    <w:tmpl w:val="FA982E52"/>
    <w:lvl w:ilvl="0" w:tplc="192853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E405B77"/>
    <w:multiLevelType w:val="multilevel"/>
    <w:tmpl w:val="B09268AE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333FF5"/>
    <w:multiLevelType w:val="hybridMultilevel"/>
    <w:tmpl w:val="C02E4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0981"/>
    <w:multiLevelType w:val="multilevel"/>
    <w:tmpl w:val="A0AEDCD6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B07AAB"/>
    <w:multiLevelType w:val="multilevel"/>
    <w:tmpl w:val="787CB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691529"/>
    <w:multiLevelType w:val="hybridMultilevel"/>
    <w:tmpl w:val="0F7A38DC"/>
    <w:lvl w:ilvl="0" w:tplc="660E93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DFF"/>
    <w:multiLevelType w:val="hybridMultilevel"/>
    <w:tmpl w:val="EB1C3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1705"/>
    <w:multiLevelType w:val="hybridMultilevel"/>
    <w:tmpl w:val="DF903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2383"/>
    <w:multiLevelType w:val="hybridMultilevel"/>
    <w:tmpl w:val="13142D2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B5EB30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E2CC5"/>
    <w:multiLevelType w:val="hybridMultilevel"/>
    <w:tmpl w:val="69847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74FA"/>
    <w:multiLevelType w:val="multilevel"/>
    <w:tmpl w:val="83A6D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222C26"/>
    <w:multiLevelType w:val="hybridMultilevel"/>
    <w:tmpl w:val="C31A777E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3E52"/>
    <w:multiLevelType w:val="hybridMultilevel"/>
    <w:tmpl w:val="423C7558"/>
    <w:lvl w:ilvl="0" w:tplc="A7D8B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61DF1"/>
    <w:multiLevelType w:val="hybridMultilevel"/>
    <w:tmpl w:val="5B3471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57174"/>
    <w:multiLevelType w:val="hybridMultilevel"/>
    <w:tmpl w:val="69847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26A3"/>
    <w:multiLevelType w:val="hybridMultilevel"/>
    <w:tmpl w:val="E4065562"/>
    <w:lvl w:ilvl="0" w:tplc="A7D8B4A8">
      <w:numFmt w:val="bullet"/>
      <w:lvlText w:val="-"/>
      <w:lvlJc w:val="left"/>
      <w:pPr>
        <w:ind w:left="65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8" w15:restartNumberingAfterBreak="0">
    <w:nsid w:val="4B077E67"/>
    <w:multiLevelType w:val="hybridMultilevel"/>
    <w:tmpl w:val="DC9CF96A"/>
    <w:lvl w:ilvl="0" w:tplc="56DA63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063FA"/>
    <w:multiLevelType w:val="hybridMultilevel"/>
    <w:tmpl w:val="F7FC1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E2721"/>
    <w:multiLevelType w:val="hybridMultilevel"/>
    <w:tmpl w:val="7CE601F8"/>
    <w:lvl w:ilvl="0" w:tplc="9F5C28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E163D"/>
    <w:multiLevelType w:val="hybridMultilevel"/>
    <w:tmpl w:val="C0E82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72D89"/>
    <w:multiLevelType w:val="hybridMultilevel"/>
    <w:tmpl w:val="5E08DB12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 w15:restartNumberingAfterBreak="0">
    <w:nsid w:val="562D3617"/>
    <w:multiLevelType w:val="hybridMultilevel"/>
    <w:tmpl w:val="DFD203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027A91"/>
    <w:multiLevelType w:val="hybridMultilevel"/>
    <w:tmpl w:val="2C38D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80604"/>
    <w:multiLevelType w:val="hybridMultilevel"/>
    <w:tmpl w:val="0008A610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674C1CB8"/>
    <w:multiLevelType w:val="hybridMultilevel"/>
    <w:tmpl w:val="DFD203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85691"/>
    <w:multiLevelType w:val="hybridMultilevel"/>
    <w:tmpl w:val="7898DFAC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8" w15:restartNumberingAfterBreak="0">
    <w:nsid w:val="73BE071A"/>
    <w:multiLevelType w:val="hybridMultilevel"/>
    <w:tmpl w:val="35A0A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11"/>
  </w:num>
  <w:num w:numId="5">
    <w:abstractNumId w:val="16"/>
  </w:num>
  <w:num w:numId="6">
    <w:abstractNumId w:val="3"/>
  </w:num>
  <w:num w:numId="7">
    <w:abstractNumId w:val="29"/>
  </w:num>
  <w:num w:numId="8">
    <w:abstractNumId w:val="1"/>
  </w:num>
  <w:num w:numId="9">
    <w:abstractNumId w:val="15"/>
  </w:num>
  <w:num w:numId="10">
    <w:abstractNumId w:val="21"/>
  </w:num>
  <w:num w:numId="11">
    <w:abstractNumId w:val="5"/>
  </w:num>
  <w:num w:numId="12">
    <w:abstractNumId w:val="8"/>
  </w:num>
  <w:num w:numId="13">
    <w:abstractNumId w:val="24"/>
  </w:num>
  <w:num w:numId="14">
    <w:abstractNumId w:val="10"/>
  </w:num>
  <w:num w:numId="15">
    <w:abstractNumId w:val="0"/>
  </w:num>
  <w:num w:numId="16">
    <w:abstractNumId w:val="27"/>
  </w:num>
  <w:num w:numId="17">
    <w:abstractNumId w:val="17"/>
  </w:num>
  <w:num w:numId="18">
    <w:abstractNumId w:val="22"/>
  </w:num>
  <w:num w:numId="19">
    <w:abstractNumId w:val="14"/>
  </w:num>
  <w:num w:numId="20">
    <w:abstractNumId w:val="25"/>
  </w:num>
  <w:num w:numId="21">
    <w:abstractNumId w:val="9"/>
  </w:num>
  <w:num w:numId="22">
    <w:abstractNumId w:val="19"/>
  </w:num>
  <w:num w:numId="23">
    <w:abstractNumId w:val="4"/>
  </w:num>
  <w:num w:numId="24">
    <w:abstractNumId w:val="28"/>
  </w:num>
  <w:num w:numId="25">
    <w:abstractNumId w:val="12"/>
  </w:num>
  <w:num w:numId="26">
    <w:abstractNumId w:val="6"/>
  </w:num>
  <w:num w:numId="27">
    <w:abstractNumId w:val="20"/>
  </w:num>
  <w:num w:numId="28">
    <w:abstractNumId w:val="7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3D"/>
    <w:rsid w:val="00060720"/>
    <w:rsid w:val="00064B46"/>
    <w:rsid w:val="00117D8B"/>
    <w:rsid w:val="0017376C"/>
    <w:rsid w:val="00192BBB"/>
    <w:rsid w:val="001952A1"/>
    <w:rsid w:val="001D64F6"/>
    <w:rsid w:val="0025213E"/>
    <w:rsid w:val="00266B4E"/>
    <w:rsid w:val="0033517B"/>
    <w:rsid w:val="0034050F"/>
    <w:rsid w:val="003B4725"/>
    <w:rsid w:val="003D0295"/>
    <w:rsid w:val="00416161"/>
    <w:rsid w:val="00424C1B"/>
    <w:rsid w:val="00436350"/>
    <w:rsid w:val="00472EE1"/>
    <w:rsid w:val="004D29CF"/>
    <w:rsid w:val="004F24DD"/>
    <w:rsid w:val="00500830"/>
    <w:rsid w:val="005100E8"/>
    <w:rsid w:val="00517C2B"/>
    <w:rsid w:val="00553EF5"/>
    <w:rsid w:val="005644C3"/>
    <w:rsid w:val="00565400"/>
    <w:rsid w:val="005949E4"/>
    <w:rsid w:val="005A3D8B"/>
    <w:rsid w:val="005B5590"/>
    <w:rsid w:val="0062541B"/>
    <w:rsid w:val="0063150C"/>
    <w:rsid w:val="00634243"/>
    <w:rsid w:val="00683329"/>
    <w:rsid w:val="00685572"/>
    <w:rsid w:val="00696998"/>
    <w:rsid w:val="006B7412"/>
    <w:rsid w:val="006D6DEC"/>
    <w:rsid w:val="00730B3D"/>
    <w:rsid w:val="00733EB4"/>
    <w:rsid w:val="00746C7A"/>
    <w:rsid w:val="00786CB0"/>
    <w:rsid w:val="007C2815"/>
    <w:rsid w:val="007C698C"/>
    <w:rsid w:val="007D10B4"/>
    <w:rsid w:val="007F40F6"/>
    <w:rsid w:val="00802176"/>
    <w:rsid w:val="008607B6"/>
    <w:rsid w:val="008B09C0"/>
    <w:rsid w:val="008F1160"/>
    <w:rsid w:val="008F36CF"/>
    <w:rsid w:val="008F3D46"/>
    <w:rsid w:val="009135B8"/>
    <w:rsid w:val="0092296B"/>
    <w:rsid w:val="009329EA"/>
    <w:rsid w:val="009C2B81"/>
    <w:rsid w:val="009D282B"/>
    <w:rsid w:val="00A02157"/>
    <w:rsid w:val="00A44194"/>
    <w:rsid w:val="00A701AB"/>
    <w:rsid w:val="00A70592"/>
    <w:rsid w:val="00A739E5"/>
    <w:rsid w:val="00AB0238"/>
    <w:rsid w:val="00AB2DC8"/>
    <w:rsid w:val="00AD1EA2"/>
    <w:rsid w:val="00B00107"/>
    <w:rsid w:val="00B12093"/>
    <w:rsid w:val="00B163F4"/>
    <w:rsid w:val="00B32C66"/>
    <w:rsid w:val="00B64F2A"/>
    <w:rsid w:val="00B97935"/>
    <w:rsid w:val="00BB237A"/>
    <w:rsid w:val="00BC7EE8"/>
    <w:rsid w:val="00BD2B89"/>
    <w:rsid w:val="00BD5F65"/>
    <w:rsid w:val="00C74F15"/>
    <w:rsid w:val="00CA3FC8"/>
    <w:rsid w:val="00CE22D0"/>
    <w:rsid w:val="00D25BC7"/>
    <w:rsid w:val="00D4536C"/>
    <w:rsid w:val="00D72B97"/>
    <w:rsid w:val="00D909C4"/>
    <w:rsid w:val="00D91941"/>
    <w:rsid w:val="00DB45E0"/>
    <w:rsid w:val="00E11EB0"/>
    <w:rsid w:val="00E341FC"/>
    <w:rsid w:val="00E40FC9"/>
    <w:rsid w:val="00E57622"/>
    <w:rsid w:val="00E75843"/>
    <w:rsid w:val="00E94DB4"/>
    <w:rsid w:val="00EA0393"/>
    <w:rsid w:val="00EA0FAD"/>
    <w:rsid w:val="00EA57D3"/>
    <w:rsid w:val="00EB17B3"/>
    <w:rsid w:val="00EB3EB2"/>
    <w:rsid w:val="00F457C7"/>
    <w:rsid w:val="00F82110"/>
    <w:rsid w:val="00F857BA"/>
    <w:rsid w:val="00F91044"/>
    <w:rsid w:val="00F9661D"/>
    <w:rsid w:val="00FA2CF5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CF18FB"/>
  <w15:chartTrackingRefBased/>
  <w15:docId w15:val="{B334FE7D-BABA-402C-B467-F4A43DB0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7B3"/>
    <w:pPr>
      <w:keepNext/>
      <w:keepLines/>
      <w:spacing w:before="40" w:line="259" w:lineRule="auto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  <w:lang w:val="hr-HR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7B3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hr-HR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7B3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hr-HR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7B3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hr-HR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7B3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hr-HR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7B3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hr-HR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7B3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7B3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4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ListParagraph">
    <w:name w:val="List Paragraph"/>
    <w:basedOn w:val="Normal"/>
    <w:uiPriority w:val="99"/>
    <w:qFormat/>
    <w:rsid w:val="001D64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D64F6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05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50F"/>
    <w:rPr>
      <w:rFonts w:ascii="Times New Roman" w:hAnsi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405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50F"/>
    <w:rPr>
      <w:rFonts w:ascii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34050F"/>
    <w:rPr>
      <w:color w:val="2E74B5" w:themeColor="accent5" w:themeShade="BF"/>
      <w:u w:val="single"/>
    </w:rPr>
  </w:style>
  <w:style w:type="paragraph" w:styleId="BodyText">
    <w:name w:val="Body Text"/>
    <w:basedOn w:val="Normal"/>
    <w:link w:val="BodyTextChar"/>
    <w:semiHidden/>
    <w:rsid w:val="00060720"/>
    <w:pPr>
      <w:jc w:val="center"/>
    </w:pPr>
    <w:rPr>
      <w:b/>
      <w:bCs/>
      <w:sz w:val="28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06072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20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B17B3"/>
    <w:rPr>
      <w:rFonts w:asciiTheme="majorHAnsi" w:eastAsiaTheme="majorEastAsia" w:hAnsiTheme="majorHAnsi" w:cstheme="majorBidi"/>
      <w:color w:val="2F5496" w:themeColor="accent1" w:themeShade="BF"/>
      <w:sz w:val="24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B17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7B3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7B3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7B3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7B3"/>
    <w:rPr>
      <w:rFonts w:asciiTheme="majorHAnsi" w:eastAsiaTheme="majorEastAsia" w:hAnsiTheme="majorHAnsi" w:cstheme="majorBidi"/>
      <w:i/>
      <w:iCs/>
      <w:color w:val="1F3763" w:themeColor="accent1" w:themeShade="7F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7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7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don">
    <w:name w:val="don"/>
    <w:basedOn w:val="Heading2"/>
    <w:link w:val="donChar"/>
    <w:qFormat/>
    <w:rsid w:val="00EB17B3"/>
    <w:pPr>
      <w:numPr>
        <w:ilvl w:val="1"/>
      </w:numPr>
      <w:ind w:left="576" w:hanging="576"/>
      <w:jc w:val="both"/>
    </w:pPr>
    <w:rPr>
      <w:rFonts w:eastAsia="Times New Roman"/>
      <w:color w:val="1F3864" w:themeColor="accent1" w:themeShade="80"/>
      <w:lang w:eastAsia="sl-SI"/>
    </w:rPr>
  </w:style>
  <w:style w:type="character" w:customStyle="1" w:styleId="donChar">
    <w:name w:val="don Char"/>
    <w:basedOn w:val="Heading6Char"/>
    <w:link w:val="don"/>
    <w:rsid w:val="00EB17B3"/>
    <w:rPr>
      <w:rFonts w:asciiTheme="majorHAnsi" w:eastAsia="Times New Roman" w:hAnsiTheme="majorHAnsi" w:cstheme="majorBidi"/>
      <w:color w:val="1F3864" w:themeColor="accent1" w:themeShade="80"/>
      <w:sz w:val="24"/>
      <w:szCs w:val="26"/>
      <w:lang w:eastAsia="sl-SI"/>
    </w:rPr>
  </w:style>
  <w:style w:type="paragraph" w:customStyle="1" w:styleId="Srednjesjenanje1-Isticanje11">
    <w:name w:val="Srednje sjenčanje 1 - Isticanje 11"/>
    <w:uiPriority w:val="1"/>
    <w:qFormat/>
    <w:rsid w:val="00EB17B3"/>
    <w:pPr>
      <w:spacing w:after="0" w:line="240" w:lineRule="auto"/>
      <w:ind w:left="425"/>
    </w:pPr>
    <w:rPr>
      <w:rFonts w:ascii="Calibri" w:eastAsia="Calibri" w:hAnsi="Calibri" w:cs="Times New Roman"/>
    </w:rPr>
  </w:style>
  <w:style w:type="character" w:customStyle="1" w:styleId="pt-defaultparagraphfont-000008">
    <w:name w:val="pt-defaultparagraphfont-000008"/>
    <w:basedOn w:val="DefaultParagraphFont"/>
    <w:rsid w:val="0025213E"/>
  </w:style>
  <w:style w:type="paragraph" w:customStyle="1" w:styleId="pt-odlomakpopisa1">
    <w:name w:val="pt-odlomakpopisa1"/>
    <w:basedOn w:val="Normal"/>
    <w:rsid w:val="0025213E"/>
    <w:pPr>
      <w:spacing w:before="100" w:beforeAutospacing="1" w:after="100" w:afterAutospacing="1"/>
    </w:pPr>
    <w:rPr>
      <w:lang w:val="hr-HR" w:eastAsia="hr-HR"/>
    </w:rPr>
  </w:style>
  <w:style w:type="paragraph" w:styleId="NormalWeb">
    <w:name w:val="Normal (Web)"/>
    <w:basedOn w:val="Normal"/>
    <w:uiPriority w:val="99"/>
    <w:unhideWhenUsed/>
    <w:rsid w:val="007C2815"/>
    <w:pPr>
      <w:spacing w:before="100" w:beforeAutospacing="1" w:after="100" w:afterAutospacing="1"/>
    </w:pPr>
    <w:rPr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EE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C7EE8"/>
    <w:rPr>
      <w:vertAlign w:val="superscript"/>
    </w:rPr>
  </w:style>
  <w:style w:type="paragraph" w:styleId="NoSpacing">
    <w:name w:val="No Spacing"/>
    <w:uiPriority w:val="1"/>
    <w:qFormat/>
    <w:rsid w:val="00BB23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B237A"/>
    <w:pPr>
      <w:autoSpaceDE w:val="0"/>
      <w:autoSpaceDN w:val="0"/>
      <w:adjustRightInd w:val="0"/>
      <w:spacing w:after="120" w:line="264" w:lineRule="auto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targoljak@centar-odgojiobrazovanje-goljak.skole.hr" TargetMode="External"/><Relationship Id="rId1" Type="http://schemas.openxmlformats.org/officeDocument/2006/relationships/hyperlink" Target="http://www.centar-odgojiobrazovanje-goljak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0415-F59B-49D0-8D89-1EAE9AA4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žić</dc:creator>
  <cp:keywords/>
  <dc:description/>
  <cp:lastModifiedBy>STANIĆ MARINA</cp:lastModifiedBy>
  <cp:revision>14</cp:revision>
  <cp:lastPrinted>2018-04-10T07:20:00Z</cp:lastPrinted>
  <dcterms:created xsi:type="dcterms:W3CDTF">2018-11-13T09:21:00Z</dcterms:created>
  <dcterms:modified xsi:type="dcterms:W3CDTF">2019-06-18T08:17:00Z</dcterms:modified>
</cp:coreProperties>
</file>